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E4B4F" w14:paraId="04EACE4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173A19" w14:textId="640A8298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1C983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B0751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D793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3429F85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EE7B1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0F62AE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D7D2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BA28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9FD94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75EA4F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CB45605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EF93983" w14:textId="00A2A455" w:rsidR="000E4B4F" w:rsidRDefault="000E4B4F" w:rsidP="00354A74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2032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047D9A0" w14:textId="5037B3CE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749B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8EB3E7" w14:textId="03F9B6F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9898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12BFD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F9B3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1D24B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B89D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7EBA0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2C3B69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54DACD" w14:textId="7A87094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5AD4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8E4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4DDA7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C32C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845F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562E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032C04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067B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1C2308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CB63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81C73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405809" w14:textId="297CA03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7E05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B6E2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2EE8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A8E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8F5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EFF36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FD001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D9283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E888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5BE95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5A60DDE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CC3BAD4" w14:textId="2D1A7FA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E345F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900AE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A401CD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8A00AF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D0DC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DB18E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FBDAC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A8000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AD16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A345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529734A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E6EE07B" w14:textId="6C9FC2D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EA698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37A9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A7DB17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0D5AE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6506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B306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7015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8F8BCA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6B5DE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6FEB9C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FC2CC56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238A49D" w14:textId="4802B38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1006D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BE3E8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48768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3F734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AB42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14E1E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22C17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82815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A834C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FD98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8C5CEB3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F25D39C" w14:textId="2AAD5061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33F5B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674D6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11E21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1AFBCC" w14:textId="77777777" w:rsidR="000E4B4F" w:rsidRDefault="000E4B4F" w:rsidP="00392370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3A957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88557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766A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E63B8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872A2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268C7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F10CF3C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79790F3" w14:textId="55F15E0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CA0B80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CBFF69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6520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8BA15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B847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C892C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89D3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7274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E20B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EC51F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55F95CF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EB2995" w14:textId="15F5847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A70B7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D7012B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8A2C8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2DB06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8872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89481F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4A530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5FB7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0D2E9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C1F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3B45EE6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031F5B" w14:textId="46FF704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D6DB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A8BCF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66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13DBF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DCBCB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74104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445A1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43DF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CD9B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E7D3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F7B2F0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9A95CB8" w14:textId="50841203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56DD6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789B1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E2F06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22CEB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5E9E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8FF8A1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E62AB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4982E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303F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30A5C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B983BB5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3C6F4A1" w14:textId="75B3E75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A3B8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DE6212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093D2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209F9CF" w14:textId="77777777" w:rsidR="000E4B4F" w:rsidRDefault="000E4B4F" w:rsidP="00652105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C121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3362C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04B0B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F99F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875955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1EEA7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4A02451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37782D" w14:textId="11BEBDD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0A461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E2ECD5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4889AA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A127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C7E9D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7222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593E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6862E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C1AF9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57996E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D08123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E9E1AEE" w14:textId="5D8499DF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BFE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9E6AB2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1411C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9DF49D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1F97E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512CB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D21B71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78C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3E0C2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1650F4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F27ACF0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AF0E97" w14:textId="430FDA8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CF651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65D99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59D64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7DC92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9A4D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B8DF02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F423F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9BB02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C0C8F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4E98F3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C826929" w14:textId="77777777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0222E01" w14:textId="523F30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4BCC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FAF3A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E6180C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96B7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10353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AD67D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AC01D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ECE7DA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B82C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E7D6B18" w14:textId="1DEDB08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57B36F3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2092409" w14:textId="5D3C440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B83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CC10F0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6B0F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72E7CA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D7125C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226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B3C3D6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10CC5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F070B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0220DE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01A50A24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F7DA51" w14:textId="6C0B9EAE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97F416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1FCB6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E1F6C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5C6191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BBCB86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FA50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AE3DB7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2675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C45C2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510D41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BFF6222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82B8C2" w14:textId="14D37200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F6AE5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8BFA7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71587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0037BE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0B5F8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015E7A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364A0B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676B5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27206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F11E1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8132BA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F6498C7" w14:textId="0EC915F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45EFC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0B4A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27A2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28CAF0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22EF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93D050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4F6CC4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B07F8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BC94A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434C91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3634D00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7E9DA1" w14:textId="535D2FED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71FB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5D9EBF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3F3AA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8B9E82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0C88B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EE6DA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9474C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445F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1B482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AAC11D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2B1B176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1E5B11" w14:textId="39046699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8549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4F144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F46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8CAFC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E542C2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E300F3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14C4B2D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0D66F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4573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D03B7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AA24D6D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5F1F8B3" w14:textId="78E0CAB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EDEB6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0FFE3A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DF2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E11C3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D03759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C404D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2FB83C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5FC306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DAC77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222584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ED8C076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F812510" w14:textId="62CD546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77C82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6475FB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B306CA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BC586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3C6E1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FD534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141A90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FF4E0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6181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EBEF5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7D12C758" w14:textId="77777777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C5C657B" w14:textId="79B3D995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DE7D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DA3F9D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B5C6E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69BDB5E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3B640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78B02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20A21E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9C2958C" w14:textId="5E96CF2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EFE96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6DA3AE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561CA22E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4767ED7" w14:textId="03AF1C2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ECF25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1903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3975D6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E6CAC7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FDFB0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A94010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AF745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B302E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76FF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A2F5D58" w14:textId="4299C964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6ADBEA88" w14:textId="77777777" w:rsidTr="004340D0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38694CE" w14:textId="6FD78A62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07715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4BE0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4BB44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50643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22141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6A4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F453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8AE0E1D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6059E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365FE5C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2EE2F178" w14:textId="77777777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1C15ED1" w14:textId="3AE4D4BA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5F31B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02553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8C6A8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E0DDA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A3D9C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BE6BB8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DB4024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DC84364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6CE5F39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627C5F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4D6C6E71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5666C7" w14:textId="77C1B89C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4B1C67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318C6B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88B0B8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461FB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23BC256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99B5E0A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873AF2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9124473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D8EA35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9DEBD1" w14:textId="20CFCA76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E4B4F" w14:paraId="146D1634" w14:textId="77777777" w:rsidTr="004340D0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3D5C3C2" w14:textId="5DD43F1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AC3DA1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692A4C8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C8733B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EF991D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5C1B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384B6A1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55EFA0F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7ABD47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018F00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4D7C352" w14:textId="77777777" w:rsidR="000E4B4F" w:rsidRDefault="000E4B4F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37F994A5" w14:textId="77777777" w:rsidR="008A6FDC" w:rsidRDefault="008A6FDC">
      <w:pPr>
        <w:rPr>
          <w:rFonts w:ascii="Arial" w:hAnsi="Arial"/>
          <w:sz w:val="16"/>
          <w:lang w:val="en-GB"/>
        </w:rPr>
      </w:pPr>
    </w:p>
    <w:p w14:paraId="7CC849EA" w14:textId="77777777" w:rsidR="008A6FDC" w:rsidRDefault="008A6FDC">
      <w:pPr>
        <w:rPr>
          <w:rFonts w:ascii="Arial" w:hAnsi="Arial"/>
          <w:sz w:val="16"/>
          <w:lang w:val="en-GB"/>
        </w:rPr>
        <w:sectPr w:rsidR="008A6FDC" w:rsidSect="00652105">
          <w:headerReference w:type="default" r:id="rId7"/>
          <w:pgSz w:w="16834" w:h="11904" w:orient="landscape"/>
          <w:pgMar w:top="426" w:right="284" w:bottom="426" w:left="851" w:header="1474" w:footer="284" w:gutter="0"/>
          <w:cols w:space="708"/>
        </w:sectPr>
      </w:pPr>
    </w:p>
    <w:tbl>
      <w:tblPr>
        <w:tblStyle w:val="Tabellenraster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563"/>
        <w:gridCol w:w="2140"/>
        <w:gridCol w:w="563"/>
        <w:gridCol w:w="2140"/>
        <w:gridCol w:w="563"/>
        <w:gridCol w:w="2195"/>
        <w:gridCol w:w="590"/>
        <w:gridCol w:w="2111"/>
        <w:gridCol w:w="563"/>
        <w:gridCol w:w="2112"/>
      </w:tblGrid>
      <w:tr w:rsidR="000605E9" w14:paraId="52D802A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A0D0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7D868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19E80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BA1C1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D4C2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8A6C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D32A5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F14EE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6E27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AF8C8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51D5F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160CB24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EAB6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60AE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E234C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360B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EDE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964D8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628A2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FE0E2D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16A5E6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B4F7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811DC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39417F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95DE81C" w14:textId="60A9306E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9E77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4620B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49E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945582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48DC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AD057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5AFF6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A7F860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466A1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D60546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DCDF193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693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5F8190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9E4F6A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FD798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CFF37B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608F7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114F77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C662F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73DEB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D707C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F5CFF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BF87EBB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0B984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8256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E95F8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74CF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E4EA4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F6F4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2085A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589FF7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A1B94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F2201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9EFA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D54744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722B2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32981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501DC4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6DABB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62B18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2424F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4E1935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CDDD3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4FA96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7EA8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216BC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22DCBC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BFCE5A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027A0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A0F3F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FFE7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EA9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5BBD3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1B62D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4FDA5A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1C7E8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16BF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C0807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F113A0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37B19A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492D66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0373D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23E3CE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B40E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8F3D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8443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AD52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331FDB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E011E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21BA76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16DED06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08A9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6D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7B3BA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5156A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1A4E7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E4F42E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1C646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E8C5B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9A96D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D2566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74948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405147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12AD95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3DFE5F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F864A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DDFA1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746BC3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AEE0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2D504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11861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512A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7C6901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792564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CD1E11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1F02E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6270B6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ED06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A156F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66990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09324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D9AE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B0811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F956E9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2C15F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F7C12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046F3BB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9075C8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A746AA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F2D2F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95C4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39AEF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9D02E0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2822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618183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564B17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2F82B3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59FD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72E55A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0112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D3CAE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BEC256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457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D7ED8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38BD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9C1E85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EFC31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C16C0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FF434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68BAB0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7128BF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7990DD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5B5861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FE6F4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3FD1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D5EDCD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B4AE4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31A6B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947BB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65ADB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96E9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68C58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984F86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344F8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0C13B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25D67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448B0C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B195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D2B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54AEE2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69EA2C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3ED7CC5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7C6F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82B8B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4C58F7D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6D3A8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57D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910B2C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0A727D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AFB7F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30A7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488DCF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5191649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1CBE60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64505E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70FFEA1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91FA207" w14:textId="77777777" w:rsidTr="0084362B">
        <w:trPr>
          <w:cantSplit/>
          <w:trHeight w:hRule="exact" w:val="261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4A1E7B5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E6F67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D5A1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B201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0297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E7A24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ED13BE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BF4EB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0E0A0F7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FF7A2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DFE20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D928472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D97DF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6680B7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08D067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3EA1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46CA99F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58261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D860C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906B94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1FE5E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673142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7D8A72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4EE997C3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28F0097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A8046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BDCC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748A52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8F55C2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7DD35D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C671B4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4A8E1F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962023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FFB038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BC3BAF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50E51FE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26FE67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9EA0A4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299EB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5DE7C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53526C1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0A507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2BE3E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7630BD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DCB629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E915ED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09F05C3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6387648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16C56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510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34B87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3A7F6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DB269A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8B61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2E1699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415EC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80C19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34BE6C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E12A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6727A6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F1E53C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98055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B4DAA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D94B07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C42F64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FEF30A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762B34E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7298D2B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BD87FD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BAD07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81847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6B5E1458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70CFA46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8E3DAF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85408D4" w14:textId="55B3CE0B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AE371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280565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07D673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55ED0BA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1E611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23D9F9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120B74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F250C8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2E6855F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33F5F7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13F316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057F57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970D2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844049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47112F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0F135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0AA739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4621011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B344AD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026FD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90E7539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0973E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519F5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75A5D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C912A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CDDC2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27D56F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3D7D37F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7D7CA9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C845CA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CE40D7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3E4BC0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056DA4D4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0AB3B7E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BA36C4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377E3C6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00DF4B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116DB24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85D1D9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674520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1F713D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5EC0A4E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F81FEB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5914938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03B2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A58FE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31EE80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3B7CA9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CE3638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A6E5B9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6BD253F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14AB6D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6A55C8A5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77FF610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B39D90E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1548B8A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3EB23CC7" w14:textId="77777777" w:rsidTr="0084362B">
        <w:trPr>
          <w:cantSplit/>
          <w:trHeight w:hRule="exact" w:val="255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324A1D4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05161D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2D2442E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327C68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7F6FE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299CEA8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3DE59B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424BA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01054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D91B2E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398858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21E46569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6D26E17" w14:textId="3169FAFD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61D6535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6488C3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8382918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D8D5528" w14:textId="6DF44CEB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208DEC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1956A2CD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2BB062A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28C53B6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1854BCB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61B96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170E4F17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5213442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4829C82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05EF9CE4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46296D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540AE69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D6FCDD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453930F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3E191913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63E3CC7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527AD8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4E39B62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605E9" w14:paraId="5B15A0A1" w14:textId="77777777" w:rsidTr="0084362B">
        <w:trPr>
          <w:cantSplit/>
          <w:trHeight w:hRule="exact" w:val="227"/>
        </w:trPr>
        <w:tc>
          <w:tcPr>
            <w:tcW w:w="2200" w:type="dxa"/>
            <w:tcMar>
              <w:bottom w:w="57" w:type="dxa"/>
            </w:tcMar>
            <w:vAlign w:val="bottom"/>
          </w:tcPr>
          <w:p w14:paraId="1AFCD310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7039DF0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772D3387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1C1EC02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40" w:type="dxa"/>
            <w:tcMar>
              <w:bottom w:w="57" w:type="dxa"/>
            </w:tcMar>
            <w:vAlign w:val="bottom"/>
          </w:tcPr>
          <w:p w14:paraId="62BE404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37B3DE46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95" w:type="dxa"/>
            <w:tcMar>
              <w:bottom w:w="57" w:type="dxa"/>
            </w:tcMar>
            <w:vAlign w:val="bottom"/>
          </w:tcPr>
          <w:p w14:paraId="0A62E30C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90" w:type="dxa"/>
            <w:tcMar>
              <w:bottom w:w="57" w:type="dxa"/>
            </w:tcMar>
            <w:vAlign w:val="bottom"/>
          </w:tcPr>
          <w:p w14:paraId="0EACFF01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1" w:type="dxa"/>
            <w:tcMar>
              <w:bottom w:w="57" w:type="dxa"/>
            </w:tcMar>
            <w:vAlign w:val="bottom"/>
          </w:tcPr>
          <w:p w14:paraId="1DBF935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563" w:type="dxa"/>
            <w:tcMar>
              <w:bottom w:w="57" w:type="dxa"/>
            </w:tcMar>
            <w:vAlign w:val="bottom"/>
          </w:tcPr>
          <w:p w14:paraId="59836EFA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12" w:type="dxa"/>
            <w:tcMar>
              <w:bottom w:w="57" w:type="dxa"/>
            </w:tcMar>
            <w:vAlign w:val="bottom"/>
          </w:tcPr>
          <w:p w14:paraId="224563E2" w14:textId="77777777" w:rsidR="000605E9" w:rsidRDefault="000605E9" w:rsidP="0084362B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648BBAF8" w14:textId="77777777" w:rsidR="00C760C0" w:rsidRPr="00C760C0" w:rsidRDefault="00C760C0">
      <w:pPr>
        <w:rPr>
          <w:rFonts w:ascii="Arial" w:hAnsi="Arial"/>
          <w:sz w:val="16"/>
          <w:lang w:val="en-GB"/>
        </w:rPr>
      </w:pPr>
    </w:p>
    <w:sectPr w:rsidR="00C760C0" w:rsidRPr="00C760C0" w:rsidSect="004340D0">
      <w:headerReference w:type="default" r:id="rId8"/>
      <w:pgSz w:w="16834" w:h="11904" w:orient="landscape"/>
      <w:pgMar w:top="426" w:right="284" w:bottom="426" w:left="851" w:header="147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1507" w14:textId="77777777" w:rsidR="006C1602" w:rsidRDefault="006C1602">
      <w:r>
        <w:separator/>
      </w:r>
    </w:p>
  </w:endnote>
  <w:endnote w:type="continuationSeparator" w:id="0">
    <w:p w14:paraId="455CFB17" w14:textId="77777777" w:rsidR="006C1602" w:rsidRDefault="006C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E483" w14:textId="77777777" w:rsidR="006C1602" w:rsidRDefault="006C1602">
      <w:r>
        <w:separator/>
      </w:r>
    </w:p>
  </w:footnote>
  <w:footnote w:type="continuationSeparator" w:id="0">
    <w:p w14:paraId="071DEBD5" w14:textId="77777777" w:rsidR="006C1602" w:rsidRDefault="006C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3C2" w14:textId="7BEB61F8" w:rsidR="008A6FDC" w:rsidRDefault="006D69E6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A5192" wp14:editId="174DF71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66800" cy="7545600"/>
          <wp:effectExtent l="0" t="0" r="1270" b="0"/>
          <wp:wrapNone/>
          <wp:docPr id="2" name="Grafik 2" descr="Ein Bild, das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isch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800" cy="75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7B82" w14:textId="3E1283E8" w:rsidR="008A6FDC" w:rsidRDefault="006D69E6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75B2BC1" wp14:editId="59A8AA8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66800" cy="7545600"/>
          <wp:effectExtent l="0" t="0" r="1270" b="0"/>
          <wp:wrapNone/>
          <wp:docPr id="4" name="Grafik 4" descr="Ein Bild, das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isch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6800" cy="75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C0"/>
    <w:rsid w:val="000605E9"/>
    <w:rsid w:val="000E4B4F"/>
    <w:rsid w:val="001D021D"/>
    <w:rsid w:val="00354A74"/>
    <w:rsid w:val="00392370"/>
    <w:rsid w:val="004005BE"/>
    <w:rsid w:val="00411E46"/>
    <w:rsid w:val="004137CB"/>
    <w:rsid w:val="0043293E"/>
    <w:rsid w:val="004340D0"/>
    <w:rsid w:val="00473E38"/>
    <w:rsid w:val="00474A67"/>
    <w:rsid w:val="004C5281"/>
    <w:rsid w:val="004C6504"/>
    <w:rsid w:val="0052259D"/>
    <w:rsid w:val="005B24ED"/>
    <w:rsid w:val="005B77D2"/>
    <w:rsid w:val="005E4AEB"/>
    <w:rsid w:val="00652105"/>
    <w:rsid w:val="006C1602"/>
    <w:rsid w:val="006D69E6"/>
    <w:rsid w:val="00754577"/>
    <w:rsid w:val="007718C7"/>
    <w:rsid w:val="007A41CB"/>
    <w:rsid w:val="007E2C2A"/>
    <w:rsid w:val="008A6FDC"/>
    <w:rsid w:val="008E43CC"/>
    <w:rsid w:val="009D6737"/>
    <w:rsid w:val="00A8076E"/>
    <w:rsid w:val="00B16071"/>
    <w:rsid w:val="00B90C9F"/>
    <w:rsid w:val="00B96967"/>
    <w:rsid w:val="00C44FF1"/>
    <w:rsid w:val="00C45C7B"/>
    <w:rsid w:val="00C47101"/>
    <w:rsid w:val="00C760C0"/>
    <w:rsid w:val="00D67394"/>
    <w:rsid w:val="00DA7D81"/>
    <w:rsid w:val="00E446B0"/>
    <w:rsid w:val="00E943A1"/>
    <w:rsid w:val="00F26D9B"/>
    <w:rsid w:val="00F77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0D91"/>
  <w15:docId w15:val="{4F139D37-80D5-4449-BBD9-4D36DBB0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0C0"/>
  </w:style>
  <w:style w:type="paragraph" w:styleId="Fuzeile">
    <w:name w:val="footer"/>
    <w:basedOn w:val="Standard"/>
    <w:link w:val="FuzeileZchn"/>
    <w:uiPriority w:val="99"/>
    <w:unhideWhenUsed/>
    <w:rsid w:val="00C760C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0C0"/>
  </w:style>
  <w:style w:type="table" w:styleId="Tabellenraster">
    <w:name w:val="Table Grid"/>
    <w:basedOn w:val="NormaleTabelle"/>
    <w:uiPriority w:val="59"/>
    <w:rsid w:val="00C76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6521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5210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9D26F-3AE1-9A47-9639-5704B5C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Forward Fitnes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Barth</dc:creator>
  <cp:keywords/>
  <cp:lastModifiedBy>Gudrun Barth</cp:lastModifiedBy>
  <cp:revision>3</cp:revision>
  <dcterms:created xsi:type="dcterms:W3CDTF">2022-09-28T19:31:00Z</dcterms:created>
  <dcterms:modified xsi:type="dcterms:W3CDTF">2022-09-28T19:33:00Z</dcterms:modified>
</cp:coreProperties>
</file>